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>Pielęgnacja zwierząt i animaloterpia</w:t>
            </w:r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43D64113" w:rsidR="00644231" w:rsidRPr="00B2058E" w:rsidRDefault="00085ECB" w:rsidP="00644231">
            <w:r>
              <w:t>Rodzaje i formy zooterapi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0F311C8C" w:rsidR="00644231" w:rsidRPr="00B2058E" w:rsidRDefault="00085ECB" w:rsidP="00644231">
            <w:r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6240498B" w:rsidR="00644231" w:rsidRPr="00B2058E" w:rsidRDefault="00085ECB" w:rsidP="00644231">
            <w:r>
              <w:t>4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5C650F52" w14:textId="775D50E4" w:rsidR="00644231" w:rsidRPr="00B2058E" w:rsidRDefault="00085ECB" w:rsidP="00085ECB">
            <w:r>
              <w:t>2</w:t>
            </w:r>
            <w:r w:rsidR="00644231" w:rsidRPr="00B2058E">
              <w:t xml:space="preserve"> (</w:t>
            </w:r>
            <w:r>
              <w:t>1,32</w:t>
            </w:r>
            <w:r w:rsidR="00FF6F8F">
              <w:t>/</w:t>
            </w:r>
            <w:r>
              <w:t>0,6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48E02B2C" w:rsidR="00644231" w:rsidRPr="00B2058E" w:rsidRDefault="00EA2FA1" w:rsidP="00644231">
            <w:r>
              <w:t xml:space="preserve">Dr inż. Wiktoria Janicka 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0F4325D6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7B4D8C">
              <w:t xml:space="preserve">temat rodzajów i form zooterapii oraz gatunków zwierząt i możliwości ich treningu w zajęciach terapeutycznych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DD0B697" w:rsidR="00644231" w:rsidRPr="00B2058E" w:rsidRDefault="00644231" w:rsidP="007B4D8C">
            <w:r w:rsidRPr="00B2058E">
              <w:t xml:space="preserve">W1.Ma wiedzę na temat behawioru i psychologii </w:t>
            </w:r>
            <w:r w:rsidR="007B4D8C">
              <w:t>zwierząt wykorzystywanych do zooterapii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72411B1B" w:rsidR="00644231" w:rsidRPr="00B2058E" w:rsidRDefault="00644231" w:rsidP="007B4D8C">
            <w:pPr>
              <w:shd w:val="clear" w:color="auto" w:fill="FFFFFF"/>
            </w:pPr>
            <w:r w:rsidRPr="00B2058E">
              <w:t xml:space="preserve">W2. Ma wiedzę na temat psychologicznych predyspozycji </w:t>
            </w:r>
            <w:r w:rsidR="007B4D8C">
              <w:t xml:space="preserve">zwierząt wykorzystywanych w </w:t>
            </w:r>
            <w:r w:rsidRPr="00B2058E">
              <w:t>terapii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F1737EA" w:rsidR="00644231" w:rsidRPr="00B2058E" w:rsidRDefault="00644231" w:rsidP="007B4D8C">
            <w:r w:rsidRPr="00B2058E">
              <w:t xml:space="preserve">W3. Ma wiedzę na temat możliwości i zakresu wykorzystania </w:t>
            </w:r>
            <w:r w:rsidR="007B4D8C">
              <w:t xml:space="preserve">zwierząt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625C5F8C" w:rsidR="00644231" w:rsidRPr="00B2058E" w:rsidRDefault="00644231" w:rsidP="007B4D8C">
            <w:r w:rsidRPr="00B2058E">
              <w:t xml:space="preserve">U1. Potrafi ocenić predyspozycje </w:t>
            </w:r>
            <w:r w:rsidR="007B4D8C">
              <w:t xml:space="preserve">zwierząt </w:t>
            </w:r>
            <w:r w:rsidRPr="00B2058E">
              <w:t xml:space="preserve">do wykorzystania w </w:t>
            </w:r>
            <w:r w:rsidR="007B4D8C">
              <w:t xml:space="preserve">terapii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6EFEBECB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r w:rsidR="007B4D8C">
              <w:rPr>
                <w:spacing w:val="6"/>
              </w:rPr>
              <w:t>zooterapeuty</w:t>
            </w:r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F115C0" w:rsidRPr="00B2058E" w14:paraId="3F2D0970" w14:textId="77777777" w:rsidTr="00E36BF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6F921F" w14:textId="77777777" w:rsidR="00F115C0" w:rsidRPr="00B2058E" w:rsidRDefault="00F115C0" w:rsidP="00E36BF4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456451" w14:textId="43BC3BF5" w:rsidR="00F115C0" w:rsidRDefault="00F115C0" w:rsidP="00E36BF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 W2 - </w:t>
            </w:r>
            <w:r w:rsidRPr="00B2058E">
              <w:rPr>
                <w:spacing w:val="6"/>
              </w:rPr>
              <w:t>PZA_W0</w:t>
            </w:r>
            <w:r>
              <w:rPr>
                <w:spacing w:val="6"/>
              </w:rPr>
              <w:t>5</w:t>
            </w:r>
          </w:p>
          <w:p w14:paraId="01261B9F" w14:textId="7F64353C" w:rsidR="00F115C0" w:rsidRPr="00B2058E" w:rsidRDefault="00F115C0" w:rsidP="00E36BF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3 - WPZA_W06</w:t>
            </w:r>
          </w:p>
          <w:p w14:paraId="2DFE4BFA" w14:textId="6D30B569" w:rsidR="00F115C0" w:rsidRPr="00B2058E" w:rsidRDefault="00F115C0" w:rsidP="00E36BF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1;</w:t>
            </w:r>
            <w:r w:rsidR="0056787A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U2 - </w:t>
            </w:r>
            <w:r w:rsidRPr="00B2058E">
              <w:rPr>
                <w:spacing w:val="6"/>
              </w:rPr>
              <w:t>PZA_U06</w:t>
            </w:r>
          </w:p>
          <w:p w14:paraId="0FB573ED" w14:textId="38B7DEDC" w:rsidR="00F115C0" w:rsidRPr="00B2058E" w:rsidRDefault="00F115C0" w:rsidP="00E36BF4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F115C0" w:rsidRPr="00B2058E" w14:paraId="5C43004E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8CEDF7B" w14:textId="77777777" w:rsidR="00AE666F" w:rsidRDefault="00AE666F" w:rsidP="00AE666F">
            <w:r w:rsidRPr="008067AA">
              <w:t>Odniesienie modułowych efektów uczenia się do efektów inżynierskich</w:t>
            </w:r>
          </w:p>
          <w:p w14:paraId="5CE5A313" w14:textId="77777777" w:rsidR="00F115C0" w:rsidRPr="00B2058E" w:rsidRDefault="00F115C0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FB1CCE" w14:textId="77777777" w:rsidR="00F115C0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E90FABD" w14:textId="77777777" w:rsidR="00DB3E11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5196677D" w14:textId="77777777" w:rsidR="00DB3E11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6BF05723" w14:textId="77777777" w:rsidR="00DB3E11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70ADF2A8" w14:textId="562514EF" w:rsidR="00DB3E11" w:rsidRPr="00B2058E" w:rsidRDefault="00DB3E11" w:rsidP="007B4D8C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590861D4" w:rsidR="00644231" w:rsidRPr="00B2058E" w:rsidRDefault="00DD1FE0" w:rsidP="003A71CD">
            <w:pPr>
              <w:spacing w:after="160" w:line="259" w:lineRule="auto"/>
            </w:pPr>
            <w:r>
              <w:t xml:space="preserve">Czynniki warunkujące terapeutyczne właściwości zwierząt. Postawy wobec zwierząt a ich dobrostan i rola w życiu człowieka. Terminologia i charakterystyka </w:t>
            </w:r>
            <w:r w:rsidR="00D17107">
              <w:t>podstawowych</w:t>
            </w:r>
            <w:r>
              <w:t xml:space="preserve"> form </w:t>
            </w:r>
            <w:r w:rsidR="00D17107">
              <w:t>animalo</w:t>
            </w:r>
            <w:r>
              <w:t>terapii.</w:t>
            </w:r>
            <w:r w:rsidR="00D17107">
              <w:t xml:space="preserve"> Rodzaje zooterapii w zależności od wykorzystywanych gatunków zwierząt. Wspomaganie z udziałem zwierząt dla osób z różnych grup wiekowych, </w:t>
            </w:r>
            <w:r w:rsidR="00D17107">
              <w:lastRenderedPageBreak/>
              <w:t>społecznych i zawodowych. Zastosowanie różnych form terapii z udziałem zwierząt (AAT), zajęć z udziałem zwierząt (AAA), edukacji z udziałem zwierząt (AAE) i doradztwa z udziałem zwierząt (AAC).</w:t>
            </w:r>
            <w:r>
              <w:t xml:space="preserve"> </w:t>
            </w:r>
            <w:r w:rsidR="00E942DE">
              <w:t xml:space="preserve">Alternatywne formy aktywności z udziałem zwierząt. Promowanie aktywności z udziałem zwierząt. </w:t>
            </w:r>
            <w:r w:rsidR="00E942DE" w:rsidRPr="00E942DE">
              <w:t xml:space="preserve">Dobrostan zwierząt wykorzystywanych w </w:t>
            </w:r>
            <w:r w:rsidR="00E942DE">
              <w:t>animaloterapii.</w:t>
            </w:r>
            <w:r w:rsidR="00E942DE" w:rsidRPr="00E942DE" w:rsidDel="00D17107">
              <w:t xml:space="preserve"> </w:t>
            </w:r>
            <w:r w:rsidR="00E942DE" w:rsidRPr="00E942DE">
              <w:t>Przygotowanie planów zajęć z wykorzystaniem różnych gatunków zwierząt. Planowanie i przeprowadzenie zajęć z pośrednim i/lub bezpośrednim udziałem zwierząt.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7FCE2" w14:textId="3EC3C8E5" w:rsidR="003A71CD" w:rsidRPr="00113C6A" w:rsidRDefault="00644231" w:rsidP="00113C6A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B5214BA" w14:textId="13A87CA9" w:rsidR="003A71CD" w:rsidRPr="00AE65DD" w:rsidRDefault="0086337A" w:rsidP="003A71CD">
            <w:pPr>
              <w:pStyle w:val="Akapitzlist"/>
              <w:numPr>
                <w:ilvl w:val="0"/>
                <w:numId w:val="10"/>
              </w:numPr>
              <w:rPr>
                <w:iCs/>
                <w:lang w:val="en-GB"/>
              </w:rPr>
            </w:pPr>
            <w:r w:rsidRPr="00AE65DD">
              <w:rPr>
                <w:iCs/>
                <w:lang w:val="en-GB"/>
              </w:rPr>
              <w:t>Aubrey H.Fine, Animal Assisted Therapy, Academic Press Inc, 1999</w:t>
            </w:r>
          </w:p>
          <w:p w14:paraId="46A6E0B1" w14:textId="7ABBF6AA" w:rsidR="00B2058E" w:rsidRDefault="00B2058E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>D</w:t>
            </w:r>
            <w:r w:rsidRPr="00B2058E">
              <w:rPr>
                <w:iCs/>
              </w:rPr>
              <w:t>ogoterapia Edyta Najbert, Kasper Sipowicz, Tadeusz Pietras</w:t>
            </w:r>
            <w:r>
              <w:rPr>
                <w:iCs/>
              </w:rPr>
              <w:t xml:space="preserve">. Dogoterpia. </w:t>
            </w:r>
            <w:r w:rsidRPr="00B2058E">
              <w:rPr>
                <w:iCs/>
              </w:rPr>
              <w:t>Wydawnictwo Naukowe PWN</w:t>
            </w:r>
            <w:r w:rsidR="00EC4E86">
              <w:rPr>
                <w:iCs/>
              </w:rPr>
              <w:t>.</w:t>
            </w:r>
          </w:p>
          <w:p w14:paraId="17F2C980" w14:textId="6A91ED07" w:rsid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E65DD">
              <w:rPr>
                <w:iCs/>
                <w:lang w:val="en-GB"/>
              </w:rPr>
              <w:t xml:space="preserve">Gabriele Lehari, Muller Anja Carmen. </w:t>
            </w:r>
            <w:r w:rsidRPr="00EC4E86">
              <w:rPr>
                <w:iCs/>
              </w:rPr>
              <w:t>Pies do pracy w dogoterapii</w:t>
            </w:r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57DDCCA" w14:textId="581FEE58" w:rsidR="00AE65DD" w:rsidRPr="00B2058E" w:rsidRDefault="00AE65DD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C16E0C">
              <w:rPr>
                <w:iCs/>
                <w:lang w:val="en-GB"/>
              </w:rPr>
              <w:t xml:space="preserve">Aubrey H. Fine. Handbook on Animal-Assisted Therapy. </w:t>
            </w:r>
            <w:r w:rsidRPr="00AE65DD">
              <w:rPr>
                <w:iCs/>
              </w:rPr>
              <w:t>Academic Press, 2019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76E480D4" w14:textId="5EFCDE81" w:rsidR="003A71CD" w:rsidRPr="003A71CD" w:rsidRDefault="00644231" w:rsidP="003A71CD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58A6179B" w:rsid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D311C7D" w14:textId="072EC0F0" w:rsidR="00AE65DD" w:rsidRPr="00AE65DD" w:rsidRDefault="00AE65DD" w:rsidP="00AE65DD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E65DD">
              <w:rPr>
                <w:iCs/>
              </w:rPr>
              <w:t>Artykuły naukowe na temat animaloterapii i dobrostanu zwierząt terapeutycznych</w:t>
            </w:r>
          </w:p>
          <w:p w14:paraId="170A0D6A" w14:textId="77777777" w:rsidR="001C593E" w:rsidRPr="00B2058E" w:rsidRDefault="001C593E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644231" w:rsidRPr="00C16E0C" w:rsidRDefault="009A2C0E" w:rsidP="00644231">
            <w:pPr>
              <w:rPr>
                <w:iCs/>
              </w:rPr>
            </w:pPr>
            <w:r w:rsidRPr="00C16E0C">
              <w:rPr>
                <w:iCs/>
              </w:rPr>
              <w:t xml:space="preserve">W1,W2,W3 – </w:t>
            </w:r>
            <w:r w:rsidR="006938EC" w:rsidRPr="00C16E0C">
              <w:rPr>
                <w:iCs/>
              </w:rPr>
              <w:t>zaliczenie pisemne</w:t>
            </w:r>
          </w:p>
          <w:p w14:paraId="28951FE9" w14:textId="0748BC31" w:rsidR="009A2C0E" w:rsidRPr="00C16E0C" w:rsidRDefault="009A2C0E" w:rsidP="00644231">
            <w:pPr>
              <w:rPr>
                <w:iCs/>
              </w:rPr>
            </w:pPr>
            <w:r w:rsidRPr="00C16E0C">
              <w:rPr>
                <w:iCs/>
              </w:rPr>
              <w:t>U1</w:t>
            </w:r>
            <w:r w:rsidR="007068F2" w:rsidRPr="00C16E0C">
              <w:rPr>
                <w:iCs/>
              </w:rPr>
              <w:t>, U</w:t>
            </w:r>
            <w:r w:rsidR="00113C6A" w:rsidRPr="00C16E0C">
              <w:rPr>
                <w:iCs/>
              </w:rPr>
              <w:t>2</w:t>
            </w:r>
            <w:r w:rsidRPr="00C16E0C">
              <w:rPr>
                <w:iCs/>
              </w:rPr>
              <w:t xml:space="preserve"> – zaliczenie pisemne</w:t>
            </w:r>
          </w:p>
          <w:p w14:paraId="7BF5F99E" w14:textId="0E32C4BE" w:rsidR="009A2C0E" w:rsidRPr="00C16E0C" w:rsidRDefault="009A2C0E" w:rsidP="00644231">
            <w:pPr>
              <w:rPr>
                <w:iCs/>
              </w:rPr>
            </w:pPr>
            <w:r w:rsidRPr="00C16E0C">
              <w:rPr>
                <w:iCs/>
              </w:rPr>
              <w:t>U</w:t>
            </w:r>
            <w:r w:rsidR="00113C6A" w:rsidRPr="00C16E0C">
              <w:rPr>
                <w:iCs/>
              </w:rPr>
              <w:t>1</w:t>
            </w:r>
            <w:r w:rsidR="007068F2" w:rsidRPr="00C16E0C">
              <w:rPr>
                <w:iCs/>
              </w:rPr>
              <w:t>, U</w:t>
            </w:r>
            <w:r w:rsidR="00113C6A" w:rsidRPr="00C16E0C">
              <w:rPr>
                <w:iCs/>
              </w:rPr>
              <w:t>2</w:t>
            </w:r>
            <w:r w:rsidRPr="00C16E0C">
              <w:rPr>
                <w:iCs/>
              </w:rPr>
              <w:t xml:space="preserve"> – praca projektowa</w:t>
            </w:r>
          </w:p>
          <w:p w14:paraId="58A5B8B5" w14:textId="4DA699D1" w:rsidR="0035124B" w:rsidRPr="00C16E0C" w:rsidRDefault="0035124B" w:rsidP="00644231">
            <w:pPr>
              <w:rPr>
                <w:iCs/>
              </w:rPr>
            </w:pPr>
            <w:r w:rsidRPr="00C16E0C">
              <w:rPr>
                <w:iCs/>
              </w:rPr>
              <w:t>U</w:t>
            </w:r>
            <w:r w:rsidR="00113C6A" w:rsidRPr="00C16E0C">
              <w:rPr>
                <w:iCs/>
              </w:rPr>
              <w:t>1, U2</w:t>
            </w:r>
            <w:r w:rsidRPr="00C16E0C">
              <w:rPr>
                <w:iCs/>
              </w:rPr>
              <w:t xml:space="preserve"> – bezpośrednia praca z</w:t>
            </w:r>
            <w:r w:rsidR="00D4733A" w:rsidRPr="00C16E0C">
              <w:rPr>
                <w:iCs/>
              </w:rPr>
              <w:t>e zwierzętami</w:t>
            </w:r>
          </w:p>
          <w:p w14:paraId="267629A5" w14:textId="77777777" w:rsidR="009A2C0E" w:rsidRPr="00C16E0C" w:rsidRDefault="009A2C0E" w:rsidP="00644231">
            <w:pPr>
              <w:rPr>
                <w:iCs/>
              </w:rPr>
            </w:pPr>
            <w:r w:rsidRPr="00C16E0C">
              <w:rPr>
                <w:iCs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5D1F5715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>, praca projektowa</w:t>
            </w:r>
            <w:r w:rsidR="00071EAB" w:rsidRPr="00B2058E">
              <w:rPr>
                <w:i/>
              </w:rPr>
              <w:t xml:space="preserve"> archiwizowane w formie papierowej</w:t>
            </w:r>
            <w:r w:rsidR="0035124B">
              <w:rPr>
                <w:i/>
              </w:rPr>
              <w:t>, bezpośrednia praca z</w:t>
            </w:r>
            <w:r w:rsidR="00D4733A">
              <w:rPr>
                <w:i/>
              </w:rPr>
              <w:t>e zwierzętami</w:t>
            </w:r>
            <w:r w:rsidR="0035124B">
              <w:rPr>
                <w:i/>
              </w:rPr>
              <w:t xml:space="preserve"> ocena bezpośrednia w czasie zajęć dokumentowana w dzienniku prowadzącego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C16E0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C16E0C">
              <w:rPr>
                <w:iCs/>
              </w:rPr>
              <w:t>student wykazuje dostateczny (3,0) stopień wiedzy, umiejętności lub kompetencji, gdy uzyskuje od 51 do 60% sumy punktów określających maksymalny poziom wiedzy lub umiejętności z</w:t>
            </w:r>
            <w:r w:rsidRPr="00B2058E">
              <w:rPr>
                <w:i/>
              </w:rPr>
              <w:t xml:space="preserve"> </w:t>
            </w:r>
            <w:r w:rsidRPr="00C16E0C">
              <w:rPr>
                <w:iCs/>
              </w:rPr>
              <w:t xml:space="preserve">danego przedmiotu (odpowiednio, przy zaliczeniu cząstkowym – jego części), </w:t>
            </w:r>
          </w:p>
          <w:p w14:paraId="15805AB7" w14:textId="77777777" w:rsidR="00644231" w:rsidRPr="00C16E0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C16E0C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C16E0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C16E0C">
              <w:rPr>
                <w:iCs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C16E0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C16E0C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16E0C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16F7FE66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 xml:space="preserve">aliczenia pisemnego </w:t>
            </w:r>
            <w:r w:rsidRPr="00B2058E">
              <w:rPr>
                <w:i/>
              </w:rPr>
              <w:t>(</w:t>
            </w:r>
            <w:r w:rsidR="00133AEA">
              <w:rPr>
                <w:i/>
              </w:rPr>
              <w:t>7</w:t>
            </w:r>
            <w:r w:rsidR="00E942DE">
              <w:rPr>
                <w:i/>
              </w:rPr>
              <w:t>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>, ocena pracy projektowej</w:t>
            </w:r>
            <w:r w:rsidR="00133AEA">
              <w:rPr>
                <w:i/>
              </w:rPr>
              <w:t xml:space="preserve"> i</w:t>
            </w:r>
            <w:r w:rsidR="009A2C0E" w:rsidRPr="00B2058E">
              <w:rPr>
                <w:i/>
              </w:rPr>
              <w:t xml:space="preserve"> </w:t>
            </w:r>
            <w:r w:rsidR="00133AEA" w:rsidRPr="00133AEA">
              <w:rPr>
                <w:i/>
              </w:rPr>
              <w:t>przeprowadzeni</w:t>
            </w:r>
            <w:r w:rsidR="00133AEA">
              <w:rPr>
                <w:i/>
              </w:rPr>
              <w:t>a</w:t>
            </w:r>
            <w:r w:rsidR="00133AEA" w:rsidRPr="00133AEA">
              <w:rPr>
                <w:i/>
              </w:rPr>
              <w:t xml:space="preserve"> zajęć z udziałem zwierząt </w:t>
            </w:r>
            <w:r w:rsidR="009A2C0E" w:rsidRPr="00B2058E">
              <w:rPr>
                <w:i/>
              </w:rPr>
              <w:t>(</w:t>
            </w:r>
            <w:r w:rsidR="00133AEA">
              <w:rPr>
                <w:i/>
              </w:rPr>
              <w:t>3</w:t>
            </w:r>
            <w:r w:rsidR="00E942DE">
              <w:rPr>
                <w:i/>
              </w:rPr>
              <w:t>0</w:t>
            </w:r>
            <w:r w:rsidR="009A2C0E" w:rsidRPr="00B2058E">
              <w:rPr>
                <w:i/>
              </w:rPr>
              <w:t>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612D4CF2" w:rsidR="00FF6F8F" w:rsidRDefault="00FF6F8F" w:rsidP="00FF6F8F">
            <w:r>
              <w:t>ćwiczenia</w:t>
            </w:r>
            <w:r>
              <w:tab/>
            </w:r>
            <w:r w:rsidR="00D4733A">
              <w:t>15</w:t>
            </w:r>
            <w:r>
              <w:tab/>
            </w:r>
            <w:r w:rsidR="00D4733A">
              <w:t>0,6</w:t>
            </w:r>
          </w:p>
          <w:p w14:paraId="11146E62" w14:textId="01C3E2DD" w:rsidR="00506C22" w:rsidRPr="00B2058E" w:rsidRDefault="00FF6F8F" w:rsidP="00FF6F8F">
            <w:r>
              <w:t>konsultacje</w:t>
            </w:r>
            <w:r>
              <w:tab/>
            </w:r>
            <w:r w:rsidR="00D4733A">
              <w:t>3</w:t>
            </w:r>
            <w:r>
              <w:tab/>
              <w:t>0,1</w:t>
            </w:r>
            <w:r w:rsidR="00D4733A">
              <w:t>2</w:t>
            </w:r>
          </w:p>
          <w:p w14:paraId="57DB5AE0" w14:textId="77777777" w:rsidR="00506C22" w:rsidRPr="00B2058E" w:rsidRDefault="00506C22" w:rsidP="00506C22"/>
          <w:p w14:paraId="153A22D6" w14:textId="7B6DF7FD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D4733A">
              <w:rPr>
                <w:b/>
                <w:i/>
              </w:rPr>
              <w:t>3</w:t>
            </w:r>
            <w:r w:rsidR="0076662D">
              <w:rPr>
                <w:b/>
                <w:i/>
              </w:rPr>
              <w:t>3</w:t>
            </w:r>
            <w:r w:rsidR="00C52391" w:rsidRPr="00B2058E">
              <w:rPr>
                <w:b/>
                <w:i/>
              </w:rPr>
              <w:t xml:space="preserve"> godz. (</w:t>
            </w:r>
            <w:r w:rsidR="00FF6F8F">
              <w:rPr>
                <w:b/>
                <w:i/>
              </w:rPr>
              <w:t>1,</w:t>
            </w:r>
            <w:r w:rsidR="0076662D">
              <w:rPr>
                <w:b/>
                <w:i/>
              </w:rPr>
              <w:t>32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Niekontaktowe</w:t>
            </w:r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3FD96CBC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</w:r>
            <w:r w:rsidR="0076662D">
              <w:t>10</w:t>
            </w:r>
            <w:r w:rsidRPr="00B2058E">
              <w:tab/>
            </w:r>
            <w:r w:rsidR="0076662D">
              <w:t>0,4</w:t>
            </w:r>
          </w:p>
          <w:p w14:paraId="39F4FEE8" w14:textId="65AB09F8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76662D">
              <w:t>7</w:t>
            </w:r>
            <w:r w:rsidRPr="00B2058E">
              <w:tab/>
            </w:r>
            <w:r w:rsidR="00A021DA">
              <w:t>0,</w:t>
            </w:r>
            <w:r w:rsidR="0076662D">
              <w:t>28</w:t>
            </w:r>
          </w:p>
          <w:p w14:paraId="06E3DE34" w14:textId="77777777" w:rsidR="00506C22" w:rsidRPr="00B2058E" w:rsidRDefault="00506C22" w:rsidP="00506C22">
            <w:pPr>
              <w:rPr>
                <w:b/>
              </w:rPr>
            </w:pPr>
          </w:p>
          <w:p w14:paraId="4493DEDA" w14:textId="1FE1496A" w:rsidR="00644231" w:rsidRPr="00D86668" w:rsidRDefault="00506C22" w:rsidP="00C16E0C">
            <w:pPr>
              <w:rPr>
                <w:i/>
                <w:iCs/>
              </w:rPr>
            </w:pPr>
            <w:r w:rsidRPr="00C16E0C">
              <w:rPr>
                <w:b/>
                <w:i/>
                <w:iCs/>
              </w:rPr>
              <w:t>Łączn</w:t>
            </w:r>
            <w:r w:rsidR="00C52391" w:rsidRPr="00C16E0C">
              <w:rPr>
                <w:b/>
                <w:i/>
                <w:iCs/>
              </w:rPr>
              <w:t xml:space="preserve">ie </w:t>
            </w:r>
            <w:r w:rsidRPr="00C16E0C">
              <w:rPr>
                <w:b/>
                <w:i/>
                <w:iCs/>
              </w:rPr>
              <w:t xml:space="preserve"> </w:t>
            </w:r>
            <w:r w:rsidR="0076662D" w:rsidRPr="00C16E0C">
              <w:rPr>
                <w:b/>
                <w:i/>
                <w:iCs/>
              </w:rPr>
              <w:t>17</w:t>
            </w:r>
            <w:r w:rsidR="00C52391" w:rsidRPr="00C16E0C">
              <w:rPr>
                <w:b/>
                <w:i/>
                <w:iCs/>
              </w:rPr>
              <w:t xml:space="preserve"> godz. (</w:t>
            </w:r>
            <w:r w:rsidR="0076662D" w:rsidRPr="00C16E0C">
              <w:rPr>
                <w:b/>
                <w:i/>
                <w:iCs/>
              </w:rPr>
              <w:t>0,68</w:t>
            </w:r>
            <w:r w:rsidR="00C52391" w:rsidRPr="00C16E0C">
              <w:rPr>
                <w:b/>
                <w:i/>
                <w:iCs/>
              </w:rPr>
              <w:t xml:space="preserve"> ECTS)</w:t>
            </w: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67A43AE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76662D">
              <w:rPr>
                <w:i/>
              </w:rPr>
              <w:t>15</w:t>
            </w:r>
            <w:r w:rsidRPr="00B2058E">
              <w:rPr>
                <w:i/>
              </w:rPr>
              <w:t xml:space="preserve"> – godz.; konsultacje – </w:t>
            </w:r>
            <w:r w:rsidR="0076662D">
              <w:rPr>
                <w:i/>
              </w:rPr>
              <w:t>3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B69A" w14:textId="77777777" w:rsidR="00255503" w:rsidRDefault="00255503" w:rsidP="008D17BD">
      <w:r>
        <w:separator/>
      </w:r>
    </w:p>
  </w:endnote>
  <w:endnote w:type="continuationSeparator" w:id="0">
    <w:p w14:paraId="2C658D3C" w14:textId="77777777" w:rsidR="00255503" w:rsidRDefault="0025550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622EAFA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DD10" w14:textId="77777777" w:rsidR="00255503" w:rsidRDefault="00255503" w:rsidP="008D17BD">
      <w:r>
        <w:separator/>
      </w:r>
    </w:p>
  </w:footnote>
  <w:footnote w:type="continuationSeparator" w:id="0">
    <w:p w14:paraId="54B568B0" w14:textId="77777777" w:rsidR="00255503" w:rsidRDefault="0025550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42C37"/>
    <w:rsid w:val="00050F41"/>
    <w:rsid w:val="0005376E"/>
    <w:rsid w:val="00071024"/>
    <w:rsid w:val="00071EAB"/>
    <w:rsid w:val="00085ECB"/>
    <w:rsid w:val="000A37AA"/>
    <w:rsid w:val="000D45C2"/>
    <w:rsid w:val="000F587A"/>
    <w:rsid w:val="00101F00"/>
    <w:rsid w:val="00113C6A"/>
    <w:rsid w:val="00116A0D"/>
    <w:rsid w:val="00120398"/>
    <w:rsid w:val="00127A0E"/>
    <w:rsid w:val="00133AEA"/>
    <w:rsid w:val="001634E7"/>
    <w:rsid w:val="001C593E"/>
    <w:rsid w:val="001D2315"/>
    <w:rsid w:val="00206860"/>
    <w:rsid w:val="00207270"/>
    <w:rsid w:val="002202ED"/>
    <w:rsid w:val="00255503"/>
    <w:rsid w:val="00261D03"/>
    <w:rsid w:val="002835BD"/>
    <w:rsid w:val="00283678"/>
    <w:rsid w:val="002869DC"/>
    <w:rsid w:val="002E4043"/>
    <w:rsid w:val="003027F6"/>
    <w:rsid w:val="00317C71"/>
    <w:rsid w:val="0032739E"/>
    <w:rsid w:val="003305C4"/>
    <w:rsid w:val="0035124B"/>
    <w:rsid w:val="003853C3"/>
    <w:rsid w:val="003A71CD"/>
    <w:rsid w:val="003B32BF"/>
    <w:rsid w:val="0040793A"/>
    <w:rsid w:val="0044229D"/>
    <w:rsid w:val="00457679"/>
    <w:rsid w:val="004A6FA9"/>
    <w:rsid w:val="004B189D"/>
    <w:rsid w:val="004E014A"/>
    <w:rsid w:val="00500899"/>
    <w:rsid w:val="00506C22"/>
    <w:rsid w:val="00523875"/>
    <w:rsid w:val="00541DFF"/>
    <w:rsid w:val="0056787A"/>
    <w:rsid w:val="0057184E"/>
    <w:rsid w:val="00575B86"/>
    <w:rsid w:val="005869D2"/>
    <w:rsid w:val="00591DDF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6662D"/>
    <w:rsid w:val="0079468B"/>
    <w:rsid w:val="007B4D8C"/>
    <w:rsid w:val="007B768F"/>
    <w:rsid w:val="0080745D"/>
    <w:rsid w:val="0083437D"/>
    <w:rsid w:val="00850B52"/>
    <w:rsid w:val="0086337A"/>
    <w:rsid w:val="008933E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2F7F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31983"/>
    <w:rsid w:val="00A61319"/>
    <w:rsid w:val="00A6673A"/>
    <w:rsid w:val="00A8718E"/>
    <w:rsid w:val="00AA02DB"/>
    <w:rsid w:val="00AD2CB2"/>
    <w:rsid w:val="00AD6F61"/>
    <w:rsid w:val="00AE65DD"/>
    <w:rsid w:val="00AE666F"/>
    <w:rsid w:val="00AF239D"/>
    <w:rsid w:val="00B124FB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6205"/>
    <w:rsid w:val="00C16E0C"/>
    <w:rsid w:val="00C405B3"/>
    <w:rsid w:val="00C52391"/>
    <w:rsid w:val="00C778AC"/>
    <w:rsid w:val="00CD3047"/>
    <w:rsid w:val="00CD423D"/>
    <w:rsid w:val="00D17107"/>
    <w:rsid w:val="00D2747A"/>
    <w:rsid w:val="00D35D85"/>
    <w:rsid w:val="00D4733A"/>
    <w:rsid w:val="00D552F8"/>
    <w:rsid w:val="00D86668"/>
    <w:rsid w:val="00DA028D"/>
    <w:rsid w:val="00DB3E11"/>
    <w:rsid w:val="00DC2364"/>
    <w:rsid w:val="00DD1FE0"/>
    <w:rsid w:val="00E16001"/>
    <w:rsid w:val="00E54369"/>
    <w:rsid w:val="00E61AA6"/>
    <w:rsid w:val="00E832C8"/>
    <w:rsid w:val="00E84533"/>
    <w:rsid w:val="00E93CA9"/>
    <w:rsid w:val="00E942DE"/>
    <w:rsid w:val="00EA2FA1"/>
    <w:rsid w:val="00EC1FAC"/>
    <w:rsid w:val="00EC3848"/>
    <w:rsid w:val="00EC4E86"/>
    <w:rsid w:val="00EC7AA9"/>
    <w:rsid w:val="00EE7227"/>
    <w:rsid w:val="00F02DA4"/>
    <w:rsid w:val="00F02E5D"/>
    <w:rsid w:val="00F115C0"/>
    <w:rsid w:val="00F2295C"/>
    <w:rsid w:val="00F25CD7"/>
    <w:rsid w:val="00F26ECF"/>
    <w:rsid w:val="00F46BE5"/>
    <w:rsid w:val="00F82B32"/>
    <w:rsid w:val="00F82EE6"/>
    <w:rsid w:val="00FB0556"/>
    <w:rsid w:val="00FF3708"/>
    <w:rsid w:val="00FF3B55"/>
    <w:rsid w:val="00FF653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AE6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A5B-215C-4E7A-9233-4529FF4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1</cp:revision>
  <cp:lastPrinted>2021-07-01T08:34:00Z</cp:lastPrinted>
  <dcterms:created xsi:type="dcterms:W3CDTF">2024-08-12T06:04:00Z</dcterms:created>
  <dcterms:modified xsi:type="dcterms:W3CDTF">2026-01-15T11:22:00Z</dcterms:modified>
</cp:coreProperties>
</file>